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E2" w:rsidRPr="00E50422" w:rsidRDefault="00632B40" w:rsidP="0053733D">
      <w:pPr>
        <w:spacing w:before="100" w:beforeAutospacing="1" w:after="100" w:afterAutospacing="1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504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чество </w:t>
      </w:r>
      <w:r w:rsidR="005373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ловий осуществления образовательной деятельности</w:t>
      </w:r>
      <w:r w:rsidRPr="00E504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рганизаций, оказывающих услуги в сфере образования, оценено в ходе независимой оценки качества в 201</w:t>
      </w:r>
      <w:r w:rsidR="005373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Pr="00E504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у</w:t>
      </w:r>
    </w:p>
    <w:p w:rsidR="0053733D" w:rsidRDefault="005D47AC" w:rsidP="0047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м советом </w:t>
      </w:r>
      <w:r w:rsidR="0053733D" w:rsidRPr="005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независимой оценки качества условий осуществления образовательной деятельности государственными образовательными организациями Ставропольского края и иными организациями, расположенными на территории Ставропольского края и осуществляющими образовательную деятельность за счет бюджетных ассигнований бюджета Ставропольского края, при министерстве образования Ставропольского края</w:t>
      </w:r>
      <w:r w:rsidR="00D6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5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="00D6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="0053733D" w:rsidRPr="0053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независимой оценки качества</w:t>
      </w:r>
      <w:r w:rsidR="005373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</w:t>
      </w:r>
      <w:r w:rsidR="00D6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вершена работа по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качества </w:t>
      </w:r>
      <w:r w:rsidR="005373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существления образовательной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3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образовательную деятельность.</w:t>
      </w:r>
    </w:p>
    <w:p w:rsidR="00695D80" w:rsidRPr="00695D80" w:rsidRDefault="00695D80" w:rsidP="0069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рганизаций, осуществляющих образовательную деятельность, в отношении которых проведена независимая оценка качества условий осуществления образовательной деятельности в 2018 году, утвержден протоколами заседаний Общественного совета по проведению независимой оценки качества. В 2018 году в него вошли 78 организаций разной ведомственной принадлежности. Из них:</w:t>
      </w:r>
    </w:p>
    <w:p w:rsidR="00695D80" w:rsidRPr="00695D80" w:rsidRDefault="00695D80" w:rsidP="0069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организаций,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D80" w:rsidRPr="00695D80" w:rsidRDefault="00695D80" w:rsidP="0069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рганизации, </w:t>
      </w:r>
      <w:proofErr w:type="gramStart"/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Ставропольского края</w:t>
      </w: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D80" w:rsidRPr="00695D80" w:rsidRDefault="00695D80" w:rsidP="0069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рганизации, </w:t>
      </w:r>
      <w:proofErr w:type="gramStart"/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Ставропольского края;</w:t>
      </w:r>
    </w:p>
    <w:p w:rsidR="00695D80" w:rsidRPr="00695D80" w:rsidRDefault="00695D80" w:rsidP="0069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1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у энергетики, промышленности и связи Ставропольского края;</w:t>
      </w:r>
    </w:p>
    <w:p w:rsidR="00695D80" w:rsidRDefault="00695D80" w:rsidP="0069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proofErr w:type="gramStart"/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труда и социальной защиты населения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D80" w:rsidRDefault="00695D80" w:rsidP="00695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егосударственная </w:t>
      </w:r>
      <w:r w:rsidRPr="0069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которая финансируется за счет бюджета края.</w:t>
      </w:r>
    </w:p>
    <w:p w:rsidR="00557B36" w:rsidRDefault="00557B36" w:rsidP="00476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7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</w:t>
      </w:r>
      <w:r w:rsidR="00816102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816102" w:rsidRPr="00557B3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ая некоммерческая организация «Северо-Кавказский центр профессионально-общественной аккредитации</w:t>
      </w:r>
      <w:r w:rsidR="0081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на основании </w:t>
      </w:r>
      <w:r w:rsidRPr="00557B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5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55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. </w:t>
      </w:r>
    </w:p>
    <w:p w:rsidR="00816102" w:rsidRPr="00816102" w:rsidRDefault="00816102" w:rsidP="00816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0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общение информации оператором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ы в соответствии с </w:t>
      </w:r>
      <w:r w:rsidRPr="00816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ода № 638.</w:t>
      </w:r>
    </w:p>
    <w:p w:rsidR="00816102" w:rsidRDefault="00816102" w:rsidP="00816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6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ей, характеризующих общие критерии оценки, осуществлен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</w:t>
      </w:r>
      <w:r w:rsidRPr="00816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экспертизы, утвержденным Приказом Минтруда России от 31 мая 2018 года № 344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2DA8" w:rsidRDefault="00452DA8" w:rsidP="00EB3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обобщение информации осуществлялись в соответствии со следующими показателями, характеризующими общие критерии </w:t>
      </w:r>
      <w:proofErr w:type="gramStart"/>
      <w:r w:rsidRP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организациями:</w:t>
      </w:r>
    </w:p>
    <w:p w:rsidR="00170910" w:rsidRDefault="00170910" w:rsidP="00EB3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2DA8" w:rsidRP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сть и доступность информации об организации</w:t>
      </w:r>
      <w:r w:rsid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70910" w:rsidRDefault="00170910" w:rsidP="00EB3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2DA8" w:rsidRP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ость условий предоставления услуг</w:t>
      </w:r>
      <w:r w:rsid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910" w:rsidRDefault="00170910" w:rsidP="00EB3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52DA8" w:rsidRP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услуг для инвалидов</w:t>
      </w:r>
      <w:r w:rsidR="00452D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AB4" w:rsidRDefault="00170910" w:rsidP="00EB3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21788"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желательность, вежливость работников организации</w:t>
      </w:r>
      <w:r w:rsid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788" w:rsidRDefault="00821788" w:rsidP="00EB3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ь условиями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788" w:rsidRPr="00821788" w:rsidRDefault="00821788" w:rsidP="008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организации-оператора </w:t>
      </w:r>
      <w:proofErr w:type="gramStart"/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с период с 26 ноября по 14 декабря 2018 года и включала</w:t>
      </w:r>
      <w:proofErr w:type="gramEnd"/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этапа:</w:t>
      </w:r>
    </w:p>
    <w:p w:rsidR="00821788" w:rsidRPr="00821788" w:rsidRDefault="00821788" w:rsidP="008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станционный этап - анализ содержания официальных сайтов образовательных организаций в информационно-телекоммуникационной сети «Интернет».</w:t>
      </w:r>
    </w:p>
    <w:p w:rsidR="00821788" w:rsidRPr="00821788" w:rsidRDefault="00821788" w:rsidP="008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чный этап –</w:t>
      </w:r>
      <w:r w:rsidR="00C9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</w:t>
      </w:r>
      <w:bookmarkStart w:id="0" w:name="_GoBack"/>
      <w:bookmarkEnd w:id="0"/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оводится непосредственно в образовательной организации.</w:t>
      </w:r>
    </w:p>
    <w:p w:rsidR="00821788" w:rsidRDefault="00821788" w:rsidP="008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налитический этап – обобщение и анализ информации, полученной в результате проведения дистанционного и очного этапов исследования, формулирование выводов и рекомендаций по улучшению качества условий осуществления образовательной деятельности образовательными организациями Ставропольского края, подготовка отчета. </w:t>
      </w:r>
    </w:p>
    <w:p w:rsidR="00821788" w:rsidRDefault="001C79A2" w:rsidP="008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анные </w:t>
      </w:r>
      <w:r w:rsid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едставлены </w:t>
      </w:r>
      <w:r w:rsidR="007748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0C0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</w:t>
      </w:r>
      <w:r w:rsid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0C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4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788"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независимой оценки качества</w:t>
      </w:r>
      <w:r w:rsid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9A2" w:rsidRDefault="00821788" w:rsidP="008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независимой оценк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вшемуся в министерстве 19 декабря 2018 года, результаты </w:t>
      </w:r>
      <w:r w:rsidR="00A9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оценки были </w:t>
      </w:r>
      <w:proofErr w:type="gramStart"/>
      <w:r w:rsidR="00A9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и </w:t>
      </w:r>
      <w:r w:rsidR="000C0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r w:rsidR="009A10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0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9A10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proofErr w:type="gramEnd"/>
      <w:r w:rsidR="000C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совершенствованию деятельности организаций, осуществляющих образовательную деятельность.</w:t>
      </w:r>
    </w:p>
    <w:p w:rsidR="009A1023" w:rsidRDefault="00F613C6" w:rsidP="001C7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</w:t>
      </w:r>
      <w:r w:rsidR="009A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й оценки качества работы организаций, осуществляющих образовательную дея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екомендации </w:t>
      </w:r>
      <w:r w:rsidRPr="00F61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ствованию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сроками будут </w:t>
      </w:r>
      <w:r w:rsidR="009A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в </w:t>
      </w:r>
      <w:r w:rsidR="00E5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9A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на официальном сайте </w:t>
      </w:r>
      <w:r w:rsidR="00A9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а также </w:t>
      </w:r>
      <w:r w:rsidR="00A961DC" w:rsidRPr="00A96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для размещения информации о государственных (муниципальных) учрежде</w:t>
      </w:r>
      <w:r w:rsidR="00A96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в сети «Интернет» (</w:t>
      </w:r>
      <w:r w:rsidR="00A961DC" w:rsidRPr="00A9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A961DC" w:rsidRPr="00A961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</w:t>
      </w:r>
      <w:r w:rsidR="00A961DC" w:rsidRPr="00A96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961DC" w:rsidRPr="00A961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A961DC" w:rsidRPr="00A96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961DC" w:rsidRPr="00A961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961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4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4FF" w:rsidRDefault="00E554FF" w:rsidP="001C7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рекомендовано разработать </w:t>
      </w:r>
      <w:r w:rsidR="00F613C6" w:rsidRPr="00F61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F613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613C6" w:rsidRPr="00F6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качества работы по итогам проведения </w:t>
      </w:r>
      <w:r w:rsidR="003A0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качества</w:t>
      </w:r>
      <w:r w:rsidR="00F6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их на своих официальных сайтах.</w:t>
      </w:r>
    </w:p>
    <w:p w:rsidR="00F613C6" w:rsidRDefault="00F613C6" w:rsidP="001C7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Общественного совета</w:t>
      </w:r>
      <w:r w:rsidRPr="00F6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F18" w:rsidRPr="003A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независимой оценки качества </w:t>
      </w:r>
      <w:r w:rsidR="003A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497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A0F18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у</w:t>
      </w:r>
      <w:r w:rsidR="0058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ассмотреть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6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и </w:t>
      </w:r>
      <w:proofErr w:type="gramStart"/>
      <w:r w:rsidRPr="00F6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бразовательной </w:t>
      </w:r>
      <w:r w:rsidR="004761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существления образовательной деятельности организаций</w:t>
      </w:r>
      <w:proofErr w:type="gramEnd"/>
      <w:r w:rsidR="0047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независимой оценки качества </w:t>
      </w:r>
      <w:r w:rsidR="0047610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8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глашением руководителей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4" w:rsidRDefault="00DF32C4" w:rsidP="00BC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7A2" w:rsidRPr="006559A7" w:rsidRDefault="00BC37A2" w:rsidP="00BC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559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правочно</w:t>
      </w:r>
      <w:r w:rsidR="00E50422" w:rsidRPr="006559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  <w:r w:rsidRPr="006559A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BC37A2" w:rsidRDefault="00BC37A2" w:rsidP="00BC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37A2" w:rsidRPr="00476105" w:rsidRDefault="00BC37A2" w:rsidP="00BC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1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Ставропольском крае с 2015 года </w:t>
      </w:r>
      <w:r w:rsidR="00686528" w:rsidRPr="004761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одится</w:t>
      </w:r>
      <w:r w:rsidRPr="004761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езависимая оценка качества предоставления услуг в сфере образования организациями всех форм собственности (независимая оценка качества).</w:t>
      </w: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зависимая оценка </w:t>
      </w:r>
      <w:r w:rsidR="00686528"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ства предоставления услуг в сфере образования</w:t>
      </w: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– это  оценка качества </w:t>
      </w:r>
      <w:r w:rsid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й осуществления образовательной деятельности</w:t>
      </w: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й, осуществляющих образовательную деятельность, которая проводится не реже, чем один раз в три года, но не чаще одного раза в год.</w:t>
      </w:r>
    </w:p>
    <w:p w:rsidR="00BC37A2" w:rsidRPr="00476105" w:rsidRDefault="00BC37A2" w:rsidP="00BC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висимая оценка качества в Ставропольском крае проводится с целью:</w:t>
      </w:r>
    </w:p>
    <w:p w:rsidR="00BC37A2" w:rsidRPr="00476105" w:rsidRDefault="00BC37A2" w:rsidP="00BC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учшения</w:t>
      </w:r>
      <w:r w:rsidR="00E554FF"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формированности потребителей о качестве </w:t>
      </w:r>
      <w:r w:rsid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ловий, в которых осуществляется </w:t>
      </w: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</w:t>
      </w:r>
      <w:r w:rsid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</w:t>
      </w:r>
      <w:r w:rsid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й;</w:t>
      </w:r>
    </w:p>
    <w:p w:rsidR="00BC37A2" w:rsidRPr="00476105" w:rsidRDefault="00BC37A2" w:rsidP="00BC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ия</w:t>
      </w:r>
      <w:r w:rsidR="00E554FF"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алога между образовательными организациями и </w:t>
      </w: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ами, - потребителями услуг;</w:t>
      </w:r>
    </w:p>
    <w:p w:rsidR="00BC37A2" w:rsidRPr="00476105" w:rsidRDefault="00BC37A2" w:rsidP="00BC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</w:t>
      </w:r>
      <w:r w:rsid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я</w:t>
      </w:r>
      <w:r w:rsidR="00E554FF"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чества организации услуг </w:t>
      </w:r>
      <w:r w:rsidRPr="00476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ю в сфере образования.</w:t>
      </w:r>
    </w:p>
    <w:p w:rsidR="00686528" w:rsidRPr="00476105" w:rsidRDefault="00686528" w:rsidP="00686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761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езависимая оценка качества предоставления услуг в сфере образования организациями проводится в соответствии со статьей 95.2 Федерального закона от 29 декабря 2012 </w:t>
      </w:r>
      <w:r w:rsidR="004761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ода </w:t>
      </w:r>
      <w:r w:rsidRPr="004761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№ 273-ФЗ «Об образовании в Российской Федерации».</w:t>
      </w:r>
    </w:p>
    <w:p w:rsidR="006F61E2" w:rsidRPr="005D0B32" w:rsidRDefault="006F61E2" w:rsidP="005D0B32">
      <w:pPr>
        <w:jc w:val="both"/>
        <w:rPr>
          <w:sz w:val="28"/>
          <w:szCs w:val="28"/>
        </w:rPr>
      </w:pPr>
    </w:p>
    <w:sectPr w:rsidR="006F61E2" w:rsidRPr="005D0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17"/>
    <w:rsid w:val="00045EA2"/>
    <w:rsid w:val="00050C9F"/>
    <w:rsid w:val="000536D7"/>
    <w:rsid w:val="00080D02"/>
    <w:rsid w:val="000C0C09"/>
    <w:rsid w:val="000D4AE0"/>
    <w:rsid w:val="00170910"/>
    <w:rsid w:val="00177FC4"/>
    <w:rsid w:val="001C79A2"/>
    <w:rsid w:val="00223B6A"/>
    <w:rsid w:val="0037214D"/>
    <w:rsid w:val="003A0F18"/>
    <w:rsid w:val="003D3F57"/>
    <w:rsid w:val="004435C0"/>
    <w:rsid w:val="00452DA8"/>
    <w:rsid w:val="00476105"/>
    <w:rsid w:val="00476779"/>
    <w:rsid w:val="004D2A38"/>
    <w:rsid w:val="004F084A"/>
    <w:rsid w:val="0053733D"/>
    <w:rsid w:val="00557B36"/>
    <w:rsid w:val="00584976"/>
    <w:rsid w:val="005C6B44"/>
    <w:rsid w:val="005D0B32"/>
    <w:rsid w:val="005D47AC"/>
    <w:rsid w:val="00606F01"/>
    <w:rsid w:val="00616372"/>
    <w:rsid w:val="00632B40"/>
    <w:rsid w:val="006559A7"/>
    <w:rsid w:val="00657439"/>
    <w:rsid w:val="00686528"/>
    <w:rsid w:val="00695D80"/>
    <w:rsid w:val="006F61E2"/>
    <w:rsid w:val="00720DE3"/>
    <w:rsid w:val="007748CF"/>
    <w:rsid w:val="00776874"/>
    <w:rsid w:val="007B1C1C"/>
    <w:rsid w:val="007B6C41"/>
    <w:rsid w:val="00805FF1"/>
    <w:rsid w:val="00816102"/>
    <w:rsid w:val="00821788"/>
    <w:rsid w:val="008468FA"/>
    <w:rsid w:val="0089604A"/>
    <w:rsid w:val="008E6017"/>
    <w:rsid w:val="008F6E34"/>
    <w:rsid w:val="009248EE"/>
    <w:rsid w:val="009A1023"/>
    <w:rsid w:val="009C56A8"/>
    <w:rsid w:val="009D2CEC"/>
    <w:rsid w:val="00A01283"/>
    <w:rsid w:val="00A961DC"/>
    <w:rsid w:val="00AB39B4"/>
    <w:rsid w:val="00AD20BD"/>
    <w:rsid w:val="00B00018"/>
    <w:rsid w:val="00BC37A2"/>
    <w:rsid w:val="00C949EE"/>
    <w:rsid w:val="00D6643A"/>
    <w:rsid w:val="00DF32C4"/>
    <w:rsid w:val="00E50422"/>
    <w:rsid w:val="00E554FF"/>
    <w:rsid w:val="00EB3AB4"/>
    <w:rsid w:val="00ED0895"/>
    <w:rsid w:val="00EF2DFE"/>
    <w:rsid w:val="00F111AD"/>
    <w:rsid w:val="00F613C6"/>
    <w:rsid w:val="00F7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AA5F-34AF-4E1D-BAEE-23CD6792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Живолупов</dc:creator>
  <cp:keywords/>
  <dc:description/>
  <cp:lastModifiedBy>Е.А. Живолупов</cp:lastModifiedBy>
  <cp:revision>34</cp:revision>
  <cp:lastPrinted>2017-11-25T11:37:00Z</cp:lastPrinted>
  <dcterms:created xsi:type="dcterms:W3CDTF">2017-02-25T09:10:00Z</dcterms:created>
  <dcterms:modified xsi:type="dcterms:W3CDTF">2018-12-21T11:57:00Z</dcterms:modified>
</cp:coreProperties>
</file>